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13E8E" w14:textId="22D89AA7" w:rsidR="005F3168" w:rsidRPr="004D704D" w:rsidRDefault="00DB3884" w:rsidP="000E3635">
      <w:pPr>
        <w:jc w:val="center"/>
        <w:rPr>
          <w:b/>
        </w:rPr>
      </w:pPr>
      <w:r w:rsidRPr="004D704D">
        <w:rPr>
          <w:b/>
        </w:rPr>
        <w:t xml:space="preserve">FORMULARZ ZGODY NA </w:t>
      </w:r>
      <w:r w:rsidR="00AD6916" w:rsidRPr="004D704D">
        <w:rPr>
          <w:b/>
        </w:rPr>
        <w:t>PUBLIKACJĘ</w:t>
      </w:r>
      <w:r w:rsidRPr="004D704D">
        <w:rPr>
          <w:b/>
        </w:rPr>
        <w:t xml:space="preserve"> WIZERUNKU DZIECKA</w:t>
      </w:r>
    </w:p>
    <w:p w14:paraId="653EA96D" w14:textId="53507861" w:rsidR="00E56D18" w:rsidRPr="004D704D" w:rsidRDefault="00DB3884" w:rsidP="000E3635">
      <w:pPr>
        <w:jc w:val="both"/>
      </w:pPr>
      <w:r w:rsidRPr="004D704D">
        <w:br/>
        <w:t xml:space="preserve">W </w:t>
      </w:r>
      <w:r w:rsidR="00DF247D">
        <w:t xml:space="preserve">Zespole Szkolno-Przedszkolnym nr 5 we Wrocławiu </w:t>
      </w:r>
      <w:r w:rsidR="001F2ACE" w:rsidRPr="004D704D">
        <w:t xml:space="preserve"> </w:t>
      </w:r>
      <w:r w:rsidR="00B42AC0" w:rsidRPr="004D704D">
        <w:t>nauczyciele, dzieci i rodzice tworzą społeczność</w:t>
      </w:r>
      <w:r w:rsidR="001F2ACE" w:rsidRPr="004D704D">
        <w:t>.</w:t>
      </w:r>
      <w:r w:rsidR="00E23861" w:rsidRPr="004D704D">
        <w:t xml:space="preserve"> Nasi nauczyciele, rodzice na bieżąco fotografują ważne chwile z życia naszych podopiecznych</w:t>
      </w:r>
      <w:r w:rsidR="00912435" w:rsidRPr="004D704D">
        <w:t xml:space="preserve">. Zdjęcia te pozwalają nam </w:t>
      </w:r>
      <w:r w:rsidR="00C85A79" w:rsidRPr="004D704D">
        <w:t>tworzyć społeczność wokół naszej placówki i</w:t>
      </w:r>
      <w:r w:rsidR="00992D5B">
        <w:t> </w:t>
      </w:r>
      <w:r w:rsidR="00C85A79" w:rsidRPr="004D704D">
        <w:t xml:space="preserve">przygotowywać wychowanków do życia w społeczeństwie. </w:t>
      </w:r>
    </w:p>
    <w:p w14:paraId="055F92F1" w14:textId="624BF181" w:rsidR="00E56D18" w:rsidRPr="004D704D" w:rsidRDefault="004808D2" w:rsidP="000E3635">
      <w:pPr>
        <w:jc w:val="both"/>
      </w:pPr>
      <w:r w:rsidRPr="004D704D">
        <w:t>C</w:t>
      </w:r>
      <w:r w:rsidR="00C85A79" w:rsidRPr="004D704D">
        <w:t xml:space="preserve">hcielibyśmy móc </w:t>
      </w:r>
      <w:r w:rsidR="00E56D18" w:rsidRPr="004D704D">
        <w:t>publikować te zdjęcia:</w:t>
      </w:r>
    </w:p>
    <w:p w14:paraId="2194FCFB" w14:textId="67A993C9" w:rsidR="00992D5B" w:rsidRPr="004D704D" w:rsidRDefault="00A00120" w:rsidP="00992D5B">
      <w:pPr>
        <w:pStyle w:val="Akapitzlist"/>
        <w:numPr>
          <w:ilvl w:val="0"/>
          <w:numId w:val="4"/>
        </w:numPr>
        <w:jc w:val="both"/>
      </w:pPr>
      <w:r w:rsidRPr="004D704D">
        <w:t>n</w:t>
      </w:r>
      <w:r w:rsidR="00E56D18" w:rsidRPr="004D704D">
        <w:t>a stron</w:t>
      </w:r>
      <w:r w:rsidR="00992D5B">
        <w:t>ach</w:t>
      </w:r>
      <w:r w:rsidR="00E56D18" w:rsidRPr="004D704D">
        <w:t xml:space="preserve"> internetow</w:t>
      </w:r>
      <w:r w:rsidR="00992D5B">
        <w:t>ych</w:t>
      </w:r>
      <w:r w:rsidR="00E56D18" w:rsidRPr="004D704D">
        <w:t xml:space="preserve"> </w:t>
      </w:r>
      <w:r w:rsidR="00CB7B55">
        <w:t>ZSP</w:t>
      </w:r>
      <w:r w:rsidR="00E56D18" w:rsidRPr="004D704D">
        <w:t xml:space="preserve"> – </w:t>
      </w:r>
      <w:r w:rsidR="00DF247D">
        <w:t>www.p7.osobowice.org</w:t>
      </w:r>
      <w:r w:rsidR="00992D5B" w:rsidRPr="00992D5B">
        <w:t xml:space="preserve"> </w:t>
      </w:r>
      <w:r w:rsidR="00992D5B">
        <w:t xml:space="preserve">oraz </w:t>
      </w:r>
      <w:r w:rsidR="00DF247D">
        <w:t xml:space="preserve">www.zsp5.osobowice.org </w:t>
      </w:r>
    </w:p>
    <w:p w14:paraId="5B740365" w14:textId="301A030C" w:rsidR="00132B77" w:rsidRPr="004D704D" w:rsidRDefault="00A00120" w:rsidP="00E56D18">
      <w:pPr>
        <w:pStyle w:val="Akapitzlist"/>
        <w:numPr>
          <w:ilvl w:val="0"/>
          <w:numId w:val="4"/>
        </w:numPr>
        <w:jc w:val="both"/>
      </w:pPr>
      <w:r w:rsidRPr="004D704D">
        <w:t>n</w:t>
      </w:r>
      <w:r w:rsidR="00BA1A83" w:rsidRPr="004D704D">
        <w:t xml:space="preserve">a profilu </w:t>
      </w:r>
      <w:r w:rsidR="006628BD">
        <w:t>Szkoły</w:t>
      </w:r>
      <w:r w:rsidR="00BA1A83" w:rsidRPr="004D704D">
        <w:t xml:space="preserve"> na </w:t>
      </w:r>
      <w:proofErr w:type="spellStart"/>
      <w:r w:rsidR="00803308" w:rsidRPr="004D704D">
        <w:t>Facebook’u</w:t>
      </w:r>
      <w:proofErr w:type="spellEnd"/>
      <w:r w:rsidR="00BA1A83" w:rsidRPr="004D704D">
        <w:t xml:space="preserve"> pod adresem</w:t>
      </w:r>
      <w:r w:rsidR="006628BD">
        <w:t>:</w:t>
      </w:r>
      <w:r w:rsidR="00992D5B">
        <w:t xml:space="preserve"> </w:t>
      </w:r>
      <w:hyperlink r:id="rId9" w:history="1">
        <w:r w:rsidR="006628BD" w:rsidRPr="00062632">
          <w:rPr>
            <w:rStyle w:val="Hipercze"/>
          </w:rPr>
          <w:t>https://pl-pl.facebook.com/pages/category/Education/Szko%C5%82a-Podstawowa-nr-21-im-Mieszka-I-we-Wroc%C5%82awiu-1856748401220725/</w:t>
        </w:r>
      </w:hyperlink>
      <w:r w:rsidR="006628BD">
        <w:t xml:space="preserve"> </w:t>
      </w:r>
    </w:p>
    <w:p w14:paraId="56DE5F2A" w14:textId="58470CA4" w:rsidR="001F2ACE" w:rsidRPr="004D704D" w:rsidRDefault="001F2ACE" w:rsidP="000E3635">
      <w:pPr>
        <w:jc w:val="both"/>
      </w:pPr>
      <w:r w:rsidRPr="004D704D">
        <w:t xml:space="preserve">Celem </w:t>
      </w:r>
      <w:r w:rsidR="00297DE7" w:rsidRPr="004D704D">
        <w:t xml:space="preserve">publikacji zdjęć </w:t>
      </w:r>
      <w:r w:rsidR="009039A8" w:rsidRPr="004D704D">
        <w:t>jest</w:t>
      </w:r>
      <w:r w:rsidR="00297DE7" w:rsidRPr="004D704D">
        <w:t xml:space="preserve"> </w:t>
      </w:r>
      <w:r w:rsidRPr="004D704D">
        <w:t xml:space="preserve">promowanie działalności </w:t>
      </w:r>
      <w:r w:rsidR="00AF683A" w:rsidRPr="004D704D">
        <w:t>placówki</w:t>
      </w:r>
      <w:r w:rsidR="00297DE7" w:rsidRPr="004D704D">
        <w:t xml:space="preserve"> oraz</w:t>
      </w:r>
      <w:r w:rsidRPr="004D704D">
        <w:t xml:space="preserve"> osiągnięć i zainteresowań uczniów</w:t>
      </w:r>
      <w:r w:rsidR="00297DE7" w:rsidRPr="004D704D">
        <w:t xml:space="preserve">. Dzięki temu większa </w:t>
      </w:r>
      <w:r w:rsidR="00697224" w:rsidRPr="004D704D">
        <w:t xml:space="preserve">ilość rodziców </w:t>
      </w:r>
      <w:r w:rsidR="00216841" w:rsidRPr="004D704D">
        <w:t>oraz bliskich dzieci b</w:t>
      </w:r>
      <w:r w:rsidR="00AF683A" w:rsidRPr="004D704D">
        <w:t>ędzie miała</w:t>
      </w:r>
      <w:r w:rsidR="00697224" w:rsidRPr="004D704D">
        <w:t xml:space="preserve"> dostęp </w:t>
      </w:r>
      <w:r w:rsidR="00AF683A" w:rsidRPr="004D704D">
        <w:t>do wydarzeń z</w:t>
      </w:r>
      <w:r w:rsidR="00216841" w:rsidRPr="004D704D">
        <w:t xml:space="preserve"> ich</w:t>
      </w:r>
      <w:r w:rsidR="00AF683A" w:rsidRPr="004D704D">
        <w:t xml:space="preserve"> życia, a </w:t>
      </w:r>
      <w:r w:rsidR="00216841" w:rsidRPr="004D704D">
        <w:t xml:space="preserve">same dzieci </w:t>
      </w:r>
      <w:r w:rsidR="00AF683A" w:rsidRPr="004D704D">
        <w:t>będą mog</w:t>
      </w:r>
      <w:r w:rsidR="00216841" w:rsidRPr="004D704D">
        <w:t>ły</w:t>
      </w:r>
      <w:r w:rsidR="00AF683A" w:rsidRPr="004D704D">
        <w:t xml:space="preserve"> </w:t>
      </w:r>
      <w:r w:rsidR="009A04D6" w:rsidRPr="004D704D">
        <w:t xml:space="preserve">zobaczyć siebie w Internecie w interakcji </w:t>
      </w:r>
      <w:r w:rsidR="005A74EA" w:rsidRPr="004D704D">
        <w:t xml:space="preserve">związanej z </w:t>
      </w:r>
      <w:r w:rsidR="0019124C" w:rsidRPr="004D704D">
        <w:t xml:space="preserve">naszą społecznością i </w:t>
      </w:r>
      <w:r w:rsidR="00216841" w:rsidRPr="004D704D">
        <w:t>edukacją</w:t>
      </w:r>
      <w:r w:rsidR="009A04D6" w:rsidRPr="004D704D">
        <w:t xml:space="preserve">, co może mieć pozytywny wpływ na ich </w:t>
      </w:r>
      <w:r w:rsidR="005A74EA" w:rsidRPr="004D704D">
        <w:t>rozwój i poczucie wartości.</w:t>
      </w:r>
      <w:r w:rsidRPr="004D704D">
        <w:t>  </w:t>
      </w:r>
    </w:p>
    <w:p w14:paraId="02413E8F" w14:textId="07C330EA" w:rsidR="005F3168" w:rsidRPr="004D704D" w:rsidRDefault="00DC3124" w:rsidP="00FD4E0C">
      <w:pPr>
        <w:jc w:val="both"/>
      </w:pPr>
      <w:r w:rsidRPr="004D704D">
        <w:t>Z uwagi na obowiązujące regulacje ochrony danych osobowych</w:t>
      </w:r>
      <w:r w:rsidR="001F2ACE" w:rsidRPr="004D704D">
        <w:t xml:space="preserve"> </w:t>
      </w:r>
      <w:r w:rsidRPr="004D704D">
        <w:t xml:space="preserve">(tzw. </w:t>
      </w:r>
      <w:r w:rsidR="001F2ACE" w:rsidRPr="004D704D">
        <w:t>RODO</w:t>
      </w:r>
      <w:r w:rsidRPr="004D704D">
        <w:t>)</w:t>
      </w:r>
      <w:r w:rsidR="001135AF" w:rsidRPr="004D704D">
        <w:t xml:space="preserve">, abyśmy mogli publikować </w:t>
      </w:r>
      <w:r w:rsidR="005A74EA" w:rsidRPr="004D704D">
        <w:t>wizerunek</w:t>
      </w:r>
      <w:r w:rsidR="001135AF" w:rsidRPr="004D704D">
        <w:t xml:space="preserve"> Twoje</w:t>
      </w:r>
      <w:r w:rsidR="005A74EA" w:rsidRPr="004D704D">
        <w:t>go</w:t>
      </w:r>
      <w:r w:rsidR="001135AF" w:rsidRPr="004D704D">
        <w:t xml:space="preserve"> dzieck</w:t>
      </w:r>
      <w:r w:rsidR="005A74EA" w:rsidRPr="004D704D">
        <w:t xml:space="preserve">a </w:t>
      </w:r>
      <w:r w:rsidR="00903E62" w:rsidRPr="004D704D">
        <w:t>w powyższych mediach</w:t>
      </w:r>
      <w:r w:rsidR="001135AF" w:rsidRPr="004D704D">
        <w:t xml:space="preserve"> </w:t>
      </w:r>
      <w:r w:rsidR="004F5BBF" w:rsidRPr="004D704D">
        <w:t xml:space="preserve">potrzebujemy, wyrażenia przez Ciebie </w:t>
      </w:r>
      <w:r w:rsidR="00ED3B12">
        <w:t>stosownej zgody</w:t>
      </w:r>
      <w:r w:rsidR="004F5BBF" w:rsidRPr="004D704D">
        <w:t>.</w:t>
      </w:r>
      <w:r w:rsidR="00140F28" w:rsidRPr="004D704D">
        <w:t xml:space="preserve"> </w:t>
      </w:r>
    </w:p>
    <w:p w14:paraId="12670DF3" w14:textId="4023BFB6" w:rsidR="003475A1" w:rsidRPr="004D704D" w:rsidRDefault="003475A1" w:rsidP="00FD4E0C">
      <w:pPr>
        <w:jc w:val="both"/>
      </w:pPr>
      <w:r w:rsidRPr="004D704D">
        <w:t>Pamiętaj, że w każdej chwili możesz wycofać swoją zgodę</w:t>
      </w:r>
      <w:r w:rsidR="004C05DC" w:rsidRPr="004D704D">
        <w:t xml:space="preserve"> pisząc na adres e-mail </w:t>
      </w:r>
      <w:bookmarkStart w:id="0" w:name="_GoBack"/>
      <w:bookmarkEnd w:id="0"/>
      <w:r w:rsidR="00D6101C">
        <w:fldChar w:fldCharType="begin"/>
      </w:r>
      <w:r w:rsidR="00D6101C">
        <w:instrText xml:space="preserve"> HYPERLINK "mailto:</w:instrText>
      </w:r>
      <w:r w:rsidR="00D6101C" w:rsidRPr="00D6101C">
        <w:instrText>sekretariat.zsp05@wroclawskaedukacja.pl</w:instrText>
      </w:r>
      <w:r w:rsidR="00D6101C">
        <w:instrText xml:space="preserve">" </w:instrText>
      </w:r>
      <w:r w:rsidR="00D6101C">
        <w:fldChar w:fldCharType="separate"/>
      </w:r>
      <w:r w:rsidR="00D6101C" w:rsidRPr="002E63F1">
        <w:rPr>
          <w:rStyle w:val="Hipercze"/>
        </w:rPr>
        <w:t>sekretariat.zsp05@wroclawskaedukacja.pl</w:t>
      </w:r>
      <w:r w:rsidR="00D6101C">
        <w:fldChar w:fldCharType="end"/>
      </w:r>
      <w:r w:rsidR="004C05DC" w:rsidRPr="004D704D">
        <w:t xml:space="preserve"> lub składając pismo w</w:t>
      </w:r>
      <w:r w:rsidR="004D704D">
        <w:t> </w:t>
      </w:r>
      <w:r w:rsidR="004C05DC" w:rsidRPr="004D704D">
        <w:t>Sekretariacie placówki</w:t>
      </w:r>
      <w:r w:rsidRPr="004D704D">
        <w:t xml:space="preserve">. Wycofanie zgody nie wpływa na legalność przetwarzania danych </w:t>
      </w:r>
      <w:r w:rsidR="00F31B68" w:rsidRPr="004D704D">
        <w:t xml:space="preserve">realizowanego przed jej wycofaniem. </w:t>
      </w:r>
    </w:p>
    <w:p w14:paraId="3522F4C3" w14:textId="77777777" w:rsidR="00ED3A11" w:rsidRPr="004D704D" w:rsidRDefault="00ED3A11" w:rsidP="00ED3A11">
      <w:pPr>
        <w:jc w:val="both"/>
        <w:rPr>
          <w:b/>
        </w:rPr>
      </w:pPr>
      <w:r w:rsidRPr="004D704D">
        <w:rPr>
          <w:b/>
        </w:rPr>
        <w:t>Dane dziecka:</w:t>
      </w:r>
    </w:p>
    <w:p w14:paraId="48F376EE" w14:textId="77777777" w:rsidR="00ED3A11" w:rsidRPr="004D704D" w:rsidRDefault="00ED3A11" w:rsidP="00ED3A11">
      <w:pPr>
        <w:spacing w:after="0" w:line="240" w:lineRule="auto"/>
        <w:jc w:val="both"/>
      </w:pPr>
      <w:r w:rsidRPr="004D704D">
        <w:t>___________________________</w:t>
      </w:r>
      <w:r w:rsidRPr="004D704D">
        <w:tab/>
      </w:r>
      <w:r w:rsidRPr="004D704D">
        <w:tab/>
        <w:t xml:space="preserve">- </w:t>
      </w:r>
      <w:r w:rsidRPr="004D704D">
        <w:tab/>
        <w:t>___________________________</w:t>
      </w:r>
    </w:p>
    <w:p w14:paraId="3F265470" w14:textId="77777777" w:rsidR="00ED3A11" w:rsidRPr="004D704D" w:rsidRDefault="00ED3A11" w:rsidP="00ED3A11">
      <w:pPr>
        <w:spacing w:after="0" w:line="240" w:lineRule="auto"/>
        <w:ind w:firstLine="708"/>
        <w:jc w:val="both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>(imię i nazwisko dziecka)</w:t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  <w:t xml:space="preserve">  (data urodzenia dziecka)</w:t>
      </w:r>
    </w:p>
    <w:p w14:paraId="684834EA" w14:textId="77777777" w:rsidR="00ED3A11" w:rsidRPr="004D704D" w:rsidRDefault="00ED3A11" w:rsidP="00FD4E0C">
      <w:pPr>
        <w:jc w:val="both"/>
      </w:pPr>
    </w:p>
    <w:p w14:paraId="579C1725" w14:textId="2AE84D7C" w:rsidR="00907669" w:rsidRPr="004D704D" w:rsidRDefault="00907669" w:rsidP="00C96906">
      <w:pPr>
        <w:ind w:left="142" w:firstLine="142"/>
        <w:jc w:val="both"/>
      </w:pPr>
      <w:r w:rsidRPr="004D704D">
        <w:rPr>
          <w:b/>
        </w:rPr>
        <w:t xml:space="preserve">Zgoda </w:t>
      </w:r>
      <w:r w:rsidRPr="004D704D">
        <w:t>(</w:t>
      </w:r>
      <w:r w:rsidRPr="004D704D">
        <w:rPr>
          <w:i/>
        </w:rPr>
        <w:t xml:space="preserve">jeżeli wyrażasz zgodę postaw krzyżyk lub „ptaszek” </w:t>
      </w:r>
      <w:r w:rsidR="001D7012" w:rsidRPr="004D704D">
        <w:rPr>
          <w:i/>
        </w:rPr>
        <w:t xml:space="preserve">w </w:t>
      </w:r>
      <w:r w:rsidR="0082026D" w:rsidRPr="004D704D">
        <w:rPr>
          <w:i/>
        </w:rPr>
        <w:t xml:space="preserve">każdym </w:t>
      </w:r>
      <w:r w:rsidR="001D7012" w:rsidRPr="004D704D">
        <w:rPr>
          <w:i/>
        </w:rPr>
        <w:t>kwadraciku</w:t>
      </w:r>
      <w:r w:rsidRPr="004D704D">
        <w:t>)</w:t>
      </w:r>
    </w:p>
    <w:p w14:paraId="78873778" w14:textId="55BDA7EB" w:rsidR="00E81AB7" w:rsidRPr="004D704D" w:rsidRDefault="004F5BBF" w:rsidP="00160019">
      <w:pPr>
        <w:jc w:val="both"/>
      </w:pPr>
      <w:r w:rsidRPr="004D704D">
        <w:t>Zgadzam się</w:t>
      </w:r>
      <w:r w:rsidR="00A41451" w:rsidRPr="004D704D">
        <w:t xml:space="preserve"> na</w:t>
      </w:r>
      <w:r w:rsidRPr="004D704D">
        <w:t xml:space="preserve"> </w:t>
      </w:r>
      <w:r w:rsidR="00E71451">
        <w:t>publikację wizerunku</w:t>
      </w:r>
      <w:r w:rsidR="007847D4" w:rsidRPr="004D704D">
        <w:t xml:space="preserve"> mojego dziecka</w:t>
      </w:r>
      <w:r w:rsidR="00E71451">
        <w:t xml:space="preserve"> </w:t>
      </w:r>
      <w:r w:rsidR="00E71451" w:rsidRPr="004D704D">
        <w:t>w zestawieniu z jego imieniem, nazwiskiem</w:t>
      </w:r>
      <w:r w:rsidR="00C63D82">
        <w:t xml:space="preserve">, </w:t>
      </w:r>
      <w:r w:rsidR="009F4BD3">
        <w:t xml:space="preserve">opisem osiągnięć </w:t>
      </w:r>
      <w:r w:rsidR="00E71451" w:rsidRPr="004D704D">
        <w:t>oraz oznaczeniem grupy/klasy</w:t>
      </w:r>
      <w:r w:rsidR="00E71451">
        <w:t xml:space="preserve"> </w:t>
      </w:r>
      <w:r w:rsidR="005F3168" w:rsidRPr="004D704D">
        <w:t>przez</w:t>
      </w:r>
      <w:r w:rsidR="00DF247D">
        <w:t xml:space="preserve"> Zespół Szkolno-Przedszkolny nr 5 we Wrocławiu </w:t>
      </w:r>
      <w:r w:rsidR="005F3168" w:rsidRPr="004D704D">
        <w:t>na</w:t>
      </w:r>
      <w:r w:rsidR="00E81AB7" w:rsidRPr="004D704D">
        <w:t>:</w:t>
      </w:r>
    </w:p>
    <w:p w14:paraId="3471E652" w14:textId="578D15E4" w:rsidR="00160019" w:rsidRPr="004D704D" w:rsidRDefault="005F3168" w:rsidP="00070137">
      <w:pPr>
        <w:pStyle w:val="Akapitzlist"/>
        <w:numPr>
          <w:ilvl w:val="0"/>
          <w:numId w:val="1"/>
        </w:numPr>
        <w:jc w:val="both"/>
      </w:pPr>
      <w:r w:rsidRPr="004D704D">
        <w:t xml:space="preserve">stronie internetowej </w:t>
      </w:r>
    </w:p>
    <w:p w14:paraId="0CD0FDDF" w14:textId="594B0EA2" w:rsidR="00160019" w:rsidRPr="004D704D" w:rsidRDefault="00E81AB7" w:rsidP="00070137">
      <w:pPr>
        <w:pStyle w:val="Akapitzlist"/>
        <w:numPr>
          <w:ilvl w:val="0"/>
          <w:numId w:val="1"/>
        </w:numPr>
        <w:jc w:val="both"/>
      </w:pPr>
      <w:r w:rsidRPr="004D704D">
        <w:t xml:space="preserve">na profilu </w:t>
      </w:r>
      <w:r w:rsidR="00992D5B" w:rsidRPr="00992D5B">
        <w:t>Facebook</w:t>
      </w:r>
    </w:p>
    <w:p w14:paraId="02413E9A" w14:textId="61E83877" w:rsidR="00EB25B2" w:rsidRPr="004D704D" w:rsidRDefault="00EB25B2" w:rsidP="00D659CF">
      <w:pPr>
        <w:pStyle w:val="Akapitzlist"/>
        <w:ind w:left="1080"/>
      </w:pPr>
    </w:p>
    <w:p w14:paraId="0A6AD3B7" w14:textId="234FFCB2" w:rsidR="00144EA0" w:rsidRPr="004D704D" w:rsidRDefault="00C844C1" w:rsidP="00EB25B2">
      <w:pPr>
        <w:rPr>
          <w:i/>
        </w:rPr>
      </w:pPr>
      <w:r w:rsidRPr="004D704D">
        <w:rPr>
          <w:i/>
        </w:rPr>
        <w:t>Podpis rodzica/opiekuna prawnego:</w:t>
      </w:r>
    </w:p>
    <w:p w14:paraId="656FFD66" w14:textId="77777777" w:rsidR="00144EA0" w:rsidRPr="004D704D" w:rsidRDefault="00144EA0" w:rsidP="00144EA0">
      <w:pPr>
        <w:spacing w:after="0" w:line="240" w:lineRule="auto"/>
        <w:rPr>
          <w:i/>
        </w:rPr>
      </w:pPr>
    </w:p>
    <w:p w14:paraId="02413E9D" w14:textId="2D3510B6" w:rsidR="00EB25B2" w:rsidRPr="004D704D" w:rsidRDefault="00E70CEB" w:rsidP="00144EA0">
      <w:pPr>
        <w:spacing w:after="0" w:line="240" w:lineRule="auto"/>
      </w:pPr>
      <w:r w:rsidRPr="004D704D">
        <w:t>___________________________</w:t>
      </w:r>
      <w:r w:rsidR="00EB25B2" w:rsidRPr="004D704D">
        <w:t xml:space="preserve">                                                       </w:t>
      </w:r>
      <w:r w:rsidRPr="004D704D">
        <w:t>___________________________</w:t>
      </w:r>
      <w:r w:rsidR="00EB25B2" w:rsidRPr="004D704D">
        <w:t xml:space="preserve">             </w:t>
      </w:r>
    </w:p>
    <w:p w14:paraId="02413EA0" w14:textId="79B2CFBC" w:rsidR="005F3168" w:rsidRPr="00ED3A11" w:rsidRDefault="00144EA0" w:rsidP="00ED3A11">
      <w:pPr>
        <w:spacing w:after="0" w:line="240" w:lineRule="auto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 xml:space="preserve">        </w:t>
      </w:r>
      <w:r w:rsidR="00EB25B2" w:rsidRPr="004D704D">
        <w:rPr>
          <w:i/>
          <w:sz w:val="16"/>
          <w:szCs w:val="16"/>
        </w:rPr>
        <w:t>podpis rodzica/opiekuna prawnego                                                                                                                miejscowość, data</w:t>
      </w:r>
    </w:p>
    <w:sectPr w:rsidR="005F3168" w:rsidRPr="00ED3A11" w:rsidSect="00C969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820BC" w14:textId="77777777" w:rsidR="000D193A" w:rsidRDefault="000D193A" w:rsidP="00893DC2">
      <w:pPr>
        <w:spacing w:after="0" w:line="240" w:lineRule="auto"/>
      </w:pPr>
      <w:r>
        <w:separator/>
      </w:r>
    </w:p>
  </w:endnote>
  <w:endnote w:type="continuationSeparator" w:id="0">
    <w:p w14:paraId="2320E764" w14:textId="77777777" w:rsidR="000D193A" w:rsidRDefault="000D193A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AF376" w14:textId="77777777" w:rsidR="00DF247D" w:rsidRDefault="00DF24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6659A" w14:textId="77777777" w:rsidR="00DF247D" w:rsidRDefault="00DF24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FDC9E" w14:textId="77777777" w:rsidR="00DF247D" w:rsidRDefault="00DF24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36871" w14:textId="77777777" w:rsidR="000D193A" w:rsidRDefault="000D193A" w:rsidP="00893DC2">
      <w:pPr>
        <w:spacing w:after="0" w:line="240" w:lineRule="auto"/>
      </w:pPr>
      <w:r>
        <w:separator/>
      </w:r>
    </w:p>
  </w:footnote>
  <w:footnote w:type="continuationSeparator" w:id="0">
    <w:p w14:paraId="602A433E" w14:textId="77777777" w:rsidR="000D193A" w:rsidRDefault="000D193A" w:rsidP="008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5CFCA" w14:textId="77777777" w:rsidR="00DF247D" w:rsidRDefault="00DF24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165AE" w14:textId="5EBA689A" w:rsidR="00D3488F" w:rsidRDefault="00D3488F" w:rsidP="00D3488F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6 </w:t>
    </w:r>
    <w:r w:rsidR="00C63D82">
      <w:rPr>
        <w:rFonts w:asciiTheme="majorHAnsi" w:hAnsiTheme="majorHAnsi" w:cstheme="majorHAnsi"/>
        <w:sz w:val="20"/>
        <w:szCs w:val="20"/>
      </w:rPr>
      <w:t>–</w:t>
    </w:r>
    <w:r w:rsidR="00DF247D">
      <w:rPr>
        <w:rFonts w:asciiTheme="majorHAnsi" w:hAnsiTheme="majorHAnsi" w:cstheme="majorHAnsi"/>
        <w:sz w:val="20"/>
        <w:szCs w:val="20"/>
      </w:rPr>
      <w:t xml:space="preserve"> Zespół Szkolno-Przedszkolny nr 5 </w:t>
    </w:r>
  </w:p>
  <w:p w14:paraId="5977AF8B" w14:textId="77777777" w:rsidR="001C5A2D" w:rsidRDefault="001C5A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9CC04" w14:textId="77777777" w:rsidR="00DF247D" w:rsidRDefault="00DF24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68"/>
    <w:rsid w:val="00033CB1"/>
    <w:rsid w:val="000D193A"/>
    <w:rsid w:val="000E3635"/>
    <w:rsid w:val="000E7EC1"/>
    <w:rsid w:val="001135AF"/>
    <w:rsid w:val="00132B77"/>
    <w:rsid w:val="00140F28"/>
    <w:rsid w:val="00144EA0"/>
    <w:rsid w:val="001468F4"/>
    <w:rsid w:val="00160019"/>
    <w:rsid w:val="00162F15"/>
    <w:rsid w:val="0019124C"/>
    <w:rsid w:val="001C5A2D"/>
    <w:rsid w:val="001D7012"/>
    <w:rsid w:val="001F2ACE"/>
    <w:rsid w:val="00207863"/>
    <w:rsid w:val="00216841"/>
    <w:rsid w:val="00241AF3"/>
    <w:rsid w:val="002902CD"/>
    <w:rsid w:val="00297DE7"/>
    <w:rsid w:val="002A3BC6"/>
    <w:rsid w:val="002C5DB8"/>
    <w:rsid w:val="002D73FC"/>
    <w:rsid w:val="003475A1"/>
    <w:rsid w:val="004808D2"/>
    <w:rsid w:val="00485DF5"/>
    <w:rsid w:val="004C05DC"/>
    <w:rsid w:val="004C2550"/>
    <w:rsid w:val="004D704D"/>
    <w:rsid w:val="004E59B5"/>
    <w:rsid w:val="004F5BBF"/>
    <w:rsid w:val="00521C12"/>
    <w:rsid w:val="0054093F"/>
    <w:rsid w:val="005810A7"/>
    <w:rsid w:val="005A74EA"/>
    <w:rsid w:val="005F3168"/>
    <w:rsid w:val="00651B4E"/>
    <w:rsid w:val="006628BD"/>
    <w:rsid w:val="00697224"/>
    <w:rsid w:val="00711A09"/>
    <w:rsid w:val="00711B6A"/>
    <w:rsid w:val="007213DE"/>
    <w:rsid w:val="00757E2B"/>
    <w:rsid w:val="007847D4"/>
    <w:rsid w:val="007D2BDD"/>
    <w:rsid w:val="007F4CA4"/>
    <w:rsid w:val="00800638"/>
    <w:rsid w:val="00803308"/>
    <w:rsid w:val="00814F39"/>
    <w:rsid w:val="0081563B"/>
    <w:rsid w:val="0082026D"/>
    <w:rsid w:val="00893DC2"/>
    <w:rsid w:val="008B2B3D"/>
    <w:rsid w:val="00902469"/>
    <w:rsid w:val="009039A8"/>
    <w:rsid w:val="00903E62"/>
    <w:rsid w:val="00907669"/>
    <w:rsid w:val="00912435"/>
    <w:rsid w:val="00980ABF"/>
    <w:rsid w:val="00992D5B"/>
    <w:rsid w:val="009A04D6"/>
    <w:rsid w:val="009F138D"/>
    <w:rsid w:val="009F4BD3"/>
    <w:rsid w:val="00A00120"/>
    <w:rsid w:val="00A41451"/>
    <w:rsid w:val="00AA4D04"/>
    <w:rsid w:val="00AD6916"/>
    <w:rsid w:val="00AF32D0"/>
    <w:rsid w:val="00AF683A"/>
    <w:rsid w:val="00B42AC0"/>
    <w:rsid w:val="00BA1A83"/>
    <w:rsid w:val="00BE29E3"/>
    <w:rsid w:val="00C63D82"/>
    <w:rsid w:val="00C65368"/>
    <w:rsid w:val="00C7660D"/>
    <w:rsid w:val="00C844C1"/>
    <w:rsid w:val="00C85A79"/>
    <w:rsid w:val="00C96906"/>
    <w:rsid w:val="00CB7B55"/>
    <w:rsid w:val="00D3488F"/>
    <w:rsid w:val="00D37AD1"/>
    <w:rsid w:val="00D6101C"/>
    <w:rsid w:val="00D659CF"/>
    <w:rsid w:val="00DB3884"/>
    <w:rsid w:val="00DC3124"/>
    <w:rsid w:val="00DF247D"/>
    <w:rsid w:val="00DF4B96"/>
    <w:rsid w:val="00E23861"/>
    <w:rsid w:val="00E330E6"/>
    <w:rsid w:val="00E46932"/>
    <w:rsid w:val="00E56D18"/>
    <w:rsid w:val="00E70CEB"/>
    <w:rsid w:val="00E71451"/>
    <w:rsid w:val="00E81AB7"/>
    <w:rsid w:val="00EB25B2"/>
    <w:rsid w:val="00EC344B"/>
    <w:rsid w:val="00ED3A11"/>
    <w:rsid w:val="00ED3B12"/>
    <w:rsid w:val="00F31B68"/>
    <w:rsid w:val="00F33195"/>
    <w:rsid w:val="00F76778"/>
    <w:rsid w:val="00FD0A87"/>
    <w:rsid w:val="00FD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-pl.facebook.com/pages/category/Education/Szko%C5%82a-Podstawowa-nr-21-im-Mieszka-I-we-Wroc%C5%82awiu-185674840122072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4CB8-3E52-4EDC-8619-A0AACFA0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Galewska Teresa</cp:lastModifiedBy>
  <cp:revision>3</cp:revision>
  <cp:lastPrinted>2022-03-02T15:36:00Z</cp:lastPrinted>
  <dcterms:created xsi:type="dcterms:W3CDTF">2022-03-02T15:36:00Z</dcterms:created>
  <dcterms:modified xsi:type="dcterms:W3CDTF">2022-03-02T15:37:00Z</dcterms:modified>
</cp:coreProperties>
</file>